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322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F7526" w:rsidRDefault="004F7526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26076E" w:rsidRPr="00CB57B2" w:rsidRDefault="002607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12AB1" w:rsidP="0026076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26076E" w:rsidRDefault="0026076E" w:rsidP="0026076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6076E" w:rsidRDefault="0026076E" w:rsidP="0026076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E38B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Michael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Dolich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6E38B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April 24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2D0571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6E38BF" w:rsidRPr="00B41F4A" w:rsidRDefault="006E38BF" w:rsidP="006E38B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6E38BF" w:rsidRPr="00B41F4A" w:rsidRDefault="006E38BF" w:rsidP="006E38B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6E38BF" w:rsidRPr="00B41F4A" w:rsidRDefault="006E38BF" w:rsidP="006E38BF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6E38BF" w:rsidRDefault="006E38BF" w:rsidP="006E38B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6E38BF" w:rsidRDefault="006E38BF" w:rsidP="006E38BF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2D0571" w:rsidRDefault="002D0571" w:rsidP="004413BE">
      <w:pPr>
        <w:rPr>
          <w:rFonts w:ascii="Microsoft Sans Serif" w:hAnsi="Microsoft Sans Serif" w:cs="Microsoft Sans Serif"/>
          <w:szCs w:val="24"/>
        </w:rPr>
      </w:pPr>
    </w:p>
    <w:p w:rsidR="002D0571" w:rsidRPr="002D0571" w:rsidRDefault="002D0571" w:rsidP="004413BE">
      <w:pPr>
        <w:rPr>
          <w:rFonts w:ascii="Microsoft Sans Serif" w:hAnsi="Microsoft Sans Serif" w:cs="Microsoft Sans Serif"/>
          <w:szCs w:val="24"/>
        </w:rPr>
      </w:pPr>
    </w:p>
    <w:p w:rsidR="00A12AB1" w:rsidRDefault="00A12AB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Heep</w:t>
      </w:r>
      <w:bookmarkStart w:id="14" w:name="_GoBack"/>
      <w:bookmarkEnd w:id="14"/>
    </w:p>
    <w:p w:rsidR="00A12AB1" w:rsidRDefault="00A12AB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12AB1" w:rsidRDefault="00A12AB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2D0571" w:rsidRDefault="00A12AB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5953E1" w:rsidRPr="002D0571">
        <w:rPr>
          <w:rFonts w:ascii="Microsoft Sans Serif" w:hAnsi="Microsoft Sans Serif" w:cs="Microsoft Sans Serif"/>
          <w:szCs w:val="24"/>
        </w:rPr>
        <w:br w:type="page"/>
      </w:r>
    </w:p>
    <w:p w:rsidR="00454A30" w:rsidRPr="004F7526" w:rsidRDefault="005953E1" w:rsidP="004F7526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4F7526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3225 - MICHAEL DOLICH v.</w:t>
      </w:r>
      <w:r w:rsidR="004F7526">
        <w:rPr>
          <w:rFonts w:ascii="Microsoft Sans Serif" w:hAnsi="Microsoft Sans Serif" w:cs="Microsoft Sans Serif"/>
          <w:b/>
          <w:szCs w:val="24"/>
          <w:u w:val="single"/>
        </w:rPr>
        <w:t xml:space="preserve"> PHILADELPHIA GAS WORKS</w:t>
      </w:r>
    </w:p>
    <w:p w:rsidR="004F7526" w:rsidRDefault="004F7526" w:rsidP="004F7526">
      <w:pPr>
        <w:contextualSpacing/>
        <w:rPr>
          <w:rFonts w:ascii="Microsoft Sans Serif" w:hAnsi="Microsoft Sans Serif" w:cs="Microsoft Sans Serif"/>
          <w:szCs w:val="24"/>
        </w:rPr>
      </w:pPr>
    </w:p>
    <w:p w:rsidR="004F7526" w:rsidRDefault="004F7526" w:rsidP="004F7526">
      <w:pPr>
        <w:contextualSpacing/>
        <w:rPr>
          <w:rFonts w:ascii="Microsoft Sans Serif" w:hAnsi="Microsoft Sans Serif" w:cs="Microsoft Sans Serif"/>
          <w:szCs w:val="24"/>
        </w:rPr>
      </w:pPr>
    </w:p>
    <w:p w:rsidR="004F7526" w:rsidRDefault="004F7526" w:rsidP="004F752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r w:rsidRPr="004F7526">
        <w:rPr>
          <w:rFonts w:ascii="Microsoft Sans Serif" w:hAnsi="Microsoft Sans Serif" w:cs="Microsoft Sans Serif"/>
          <w:szCs w:val="24"/>
        </w:rPr>
        <w:t>MICHAEL DOLICH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r w:rsidRPr="004F7526">
        <w:rPr>
          <w:rFonts w:ascii="Microsoft Sans Serif" w:hAnsi="Microsoft Sans Serif" w:cs="Microsoft Sans Serif"/>
          <w:szCs w:val="24"/>
        </w:rPr>
        <w:t>4634 WOODLAND AVENUE APT 1F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r w:rsidRPr="004F7526">
        <w:rPr>
          <w:rFonts w:ascii="Microsoft Sans Serif" w:hAnsi="Microsoft Sans Serif" w:cs="Microsoft Sans Serif"/>
          <w:szCs w:val="24"/>
        </w:rPr>
        <w:t>PHILADELPHIA PA 19143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4F7526">
        <w:rPr>
          <w:rFonts w:ascii="Microsoft Sans Serif" w:hAnsi="Microsoft Sans Serif" w:cs="Microsoft Sans Serif"/>
          <w:b/>
          <w:szCs w:val="24"/>
        </w:rPr>
        <w:t>215.967.1458</w:t>
      </w:r>
    </w:p>
    <w:p w:rsidR="00791AB9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4F7526" w:rsidRPr="004F7526" w:rsidRDefault="004F7526" w:rsidP="004F7526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4F7526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4F7526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4F7526">
        <w:rPr>
          <w:rFonts w:ascii="Microsoft Sans Serif" w:hAnsi="Microsoft Sans Serif" w:cs="Microsoft Sans Serif"/>
          <w:szCs w:val="24"/>
        </w:rPr>
        <w:t>4TH FLOOR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4F7526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20" w:name="BMLine11"/>
      <w:bookmarkEnd w:id="19"/>
      <w:r w:rsidRPr="004F7526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4F7526" w:rsidRDefault="005953E1" w:rsidP="004F7526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1" w:name="BMLine12"/>
      <w:bookmarkEnd w:id="20"/>
      <w:r w:rsidRPr="004F7526">
        <w:rPr>
          <w:rFonts w:ascii="Microsoft Sans Serif" w:hAnsi="Microsoft Sans Serif" w:cs="Microsoft Sans Serif"/>
          <w:b/>
          <w:szCs w:val="24"/>
        </w:rPr>
        <w:t>215.684.6982</w:t>
      </w:r>
    </w:p>
    <w:p w:rsidR="00883D7D" w:rsidRPr="004F7526" w:rsidRDefault="005953E1" w:rsidP="004F7526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45"/>
      <w:bookmarkEnd w:id="21"/>
      <w:bookmarkEnd w:id="22"/>
    </w:p>
    <w:p w:rsidR="004F7526" w:rsidRPr="004F7526" w:rsidRDefault="004F7526" w:rsidP="004F7526">
      <w:pPr>
        <w:contextualSpacing/>
        <w:rPr>
          <w:rFonts w:ascii="Microsoft Sans Serif" w:hAnsi="Microsoft Sans Serif" w:cs="Microsoft Sans Serif"/>
          <w:szCs w:val="24"/>
        </w:rPr>
      </w:pPr>
    </w:p>
    <w:p w:rsidR="004F7526" w:rsidRPr="00AB6322" w:rsidRDefault="004F75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sectPr w:rsidR="004F7526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E1" w:rsidRDefault="005953E1">
      <w:r>
        <w:separator/>
      </w:r>
    </w:p>
  </w:endnote>
  <w:endnote w:type="continuationSeparator" w:id="0">
    <w:p w:rsidR="005953E1" w:rsidRDefault="005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E1" w:rsidRDefault="005953E1">
      <w:r>
        <w:separator/>
      </w:r>
    </w:p>
  </w:footnote>
  <w:footnote w:type="continuationSeparator" w:id="0">
    <w:p w:rsidR="005953E1" w:rsidRDefault="0059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6076E"/>
    <w:rsid w:val="00294F19"/>
    <w:rsid w:val="002A594E"/>
    <w:rsid w:val="002C56E8"/>
    <w:rsid w:val="002D0571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4F7526"/>
    <w:rsid w:val="0050076F"/>
    <w:rsid w:val="00504F92"/>
    <w:rsid w:val="00513A55"/>
    <w:rsid w:val="00517C6A"/>
    <w:rsid w:val="00540E76"/>
    <w:rsid w:val="005666AB"/>
    <w:rsid w:val="005953E1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E38BF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C2328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2AB1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03E4-40F4-4CC0-841C-81FD026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2-21T15:26:00Z</cp:lastPrinted>
  <dcterms:created xsi:type="dcterms:W3CDTF">2010-08-03T19:35:00Z</dcterms:created>
  <dcterms:modified xsi:type="dcterms:W3CDTF">2012-02-21T16:02:00Z</dcterms:modified>
</cp:coreProperties>
</file>